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3F2C18" w:rsidP="00171911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島田市</w:t>
      </w:r>
      <w:r w:rsidR="00FD755D" w:rsidRPr="00FD755D">
        <w:rPr>
          <w:rFonts w:ascii="HGｺﾞｼｯｸM" w:eastAsia="HGｺﾞｼｯｸM" w:hint="eastAsia"/>
          <w:sz w:val="36"/>
          <w:szCs w:val="36"/>
        </w:rPr>
        <w:t>国民健康保険データヘルス計画</w:t>
      </w:r>
      <w:r w:rsidRPr="004667F6">
        <w:rPr>
          <w:rFonts w:ascii="HGｺﾞｼｯｸM" w:eastAsia="HGｺﾞｼｯｸM" w:hint="eastAsia"/>
          <w:sz w:val="36"/>
          <w:szCs w:val="36"/>
        </w:rPr>
        <w:t>等</w:t>
      </w:r>
      <w:r w:rsidR="00171911" w:rsidRPr="004667F6">
        <w:rPr>
          <w:rFonts w:ascii="HGｺﾞｼｯｸM" w:eastAsia="HGｺﾞｼｯｸM" w:hint="eastAsia"/>
          <w:sz w:val="36"/>
          <w:szCs w:val="36"/>
        </w:rPr>
        <w:t>策定業務</w:t>
      </w: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プロポーザル様式集</w:t>
      </w: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FD755D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171911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令和</w:t>
      </w:r>
      <w:r w:rsidR="00C259AE" w:rsidRPr="004667F6">
        <w:rPr>
          <w:rFonts w:ascii="HGｺﾞｼｯｸM" w:eastAsia="HGｺﾞｼｯｸM" w:hint="eastAsia"/>
          <w:sz w:val="36"/>
          <w:szCs w:val="36"/>
        </w:rPr>
        <w:t>５</w:t>
      </w:r>
      <w:r w:rsidR="00EE330B" w:rsidRPr="004667F6">
        <w:rPr>
          <w:rFonts w:ascii="HGｺﾞｼｯｸM" w:eastAsia="HGｺﾞｼｯｸM" w:hint="eastAsia"/>
          <w:sz w:val="36"/>
          <w:szCs w:val="36"/>
        </w:rPr>
        <w:t>年</w:t>
      </w:r>
      <w:r w:rsidR="002D3A6F">
        <w:rPr>
          <w:rFonts w:ascii="HGｺﾞｼｯｸM" w:eastAsia="HGｺﾞｼｯｸM" w:hint="eastAsia"/>
          <w:sz w:val="36"/>
          <w:szCs w:val="36"/>
        </w:rPr>
        <w:t>６</w:t>
      </w:r>
      <w:r w:rsidR="00EE330B" w:rsidRPr="004667F6">
        <w:rPr>
          <w:rFonts w:ascii="HGｺﾞｼｯｸM" w:eastAsia="HGｺﾞｼｯｸM" w:hint="eastAsia"/>
          <w:sz w:val="36"/>
          <w:szCs w:val="36"/>
        </w:rPr>
        <w:t>月</w:t>
      </w: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</w:p>
    <w:p w:rsidR="00EE330B" w:rsidRPr="004667F6" w:rsidRDefault="00EE330B" w:rsidP="00EE330B">
      <w:pPr>
        <w:widowControl/>
        <w:jc w:val="center"/>
        <w:rPr>
          <w:rFonts w:ascii="HGｺﾞｼｯｸM" w:eastAsia="HGｺﾞｼｯｸM"/>
          <w:sz w:val="36"/>
          <w:szCs w:val="36"/>
        </w:rPr>
      </w:pPr>
      <w:r w:rsidRPr="004667F6">
        <w:rPr>
          <w:rFonts w:ascii="HGｺﾞｼｯｸM" w:eastAsia="HGｺﾞｼｯｸM" w:hint="eastAsia"/>
          <w:sz w:val="36"/>
          <w:szCs w:val="36"/>
        </w:rPr>
        <w:t>島田市</w:t>
      </w: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p w:rsidR="00EE330B" w:rsidRPr="004667F6" w:rsidRDefault="00EE330B">
      <w:pPr>
        <w:widowControl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br w:type="page"/>
      </w: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１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質　問　書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171911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令和</w:t>
      </w:r>
      <w:r w:rsidR="00D43890" w:rsidRPr="004667F6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会社名（団体名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所在地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電話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ＦＡＸ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Ｅメール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担当者　役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氏名　　　　　　　　　　　　　　</w:t>
      </w:r>
      <w:r w:rsidRPr="004667F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337"/>
        <w:gridCol w:w="1098"/>
        <w:gridCol w:w="419"/>
        <w:gridCol w:w="420"/>
        <w:gridCol w:w="419"/>
        <w:gridCol w:w="449"/>
        <w:gridCol w:w="1632"/>
        <w:gridCol w:w="3258"/>
      </w:tblGrid>
      <w:tr w:rsidR="00D43890" w:rsidRPr="004667F6" w:rsidTr="004D1AA5">
        <w:tc>
          <w:tcPr>
            <w:tcW w:w="599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1732" w:type="dxa"/>
            <w:gridSpan w:val="4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349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4D1AA5">
        <w:trPr>
          <w:trHeight w:val="593"/>
        </w:trPr>
        <w:tc>
          <w:tcPr>
            <w:tcW w:w="59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11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670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349" w:type="dxa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【質問例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1298"/>
        <w:gridCol w:w="1069"/>
        <w:gridCol w:w="456"/>
        <w:gridCol w:w="800"/>
        <w:gridCol w:w="472"/>
        <w:gridCol w:w="438"/>
        <w:gridCol w:w="1578"/>
        <w:gridCol w:w="3147"/>
      </w:tblGrid>
      <w:tr w:rsidR="00D43890" w:rsidRPr="004667F6" w:rsidTr="004D1AA5">
        <w:tc>
          <w:tcPr>
            <w:tcW w:w="596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298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069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頁/様式</w:t>
            </w:r>
          </w:p>
        </w:tc>
        <w:tc>
          <w:tcPr>
            <w:tcW w:w="2166" w:type="dxa"/>
            <w:gridSpan w:val="4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578" w:type="dxa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3147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質問内容</w:t>
            </w:r>
          </w:p>
        </w:tc>
      </w:tr>
      <w:tr w:rsidR="00D43890" w:rsidRPr="004667F6" w:rsidTr="004D1AA5">
        <w:trPr>
          <w:trHeight w:val="593"/>
        </w:trPr>
        <w:tc>
          <w:tcPr>
            <w:tcW w:w="596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29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募集要項</w:t>
            </w:r>
          </w:p>
        </w:tc>
        <w:tc>
          <w:tcPr>
            <w:tcW w:w="1069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D43890" w:rsidRPr="004667F6" w:rsidRDefault="00041B69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(</w:t>
            </w:r>
            <w:r w:rsidR="00D43890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3）</w:t>
            </w:r>
          </w:p>
        </w:tc>
        <w:tc>
          <w:tcPr>
            <w:tcW w:w="472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3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○○○○</w:t>
            </w:r>
          </w:p>
        </w:tc>
        <w:tc>
          <w:tcPr>
            <w:tcW w:w="3147" w:type="dxa"/>
            <w:vAlign w:val="center"/>
          </w:tcPr>
          <w:p w:rsidR="00D43890" w:rsidRPr="004667F6" w:rsidRDefault="00D43890" w:rsidP="004D1A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○○については、△△でよいか。</w:t>
            </w: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注）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１．該当箇所の記入にあたっては、数値、記号は半角小文字で記入してください。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２．行が不足する場合は、適宜追加してください。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３．本表は資料名ごとに作成し、各資料の該当箇所の順番に並べてください。</w:t>
      </w:r>
    </w:p>
    <w:p w:rsidR="00D43890" w:rsidRPr="004667F6" w:rsidRDefault="00D43890" w:rsidP="003F2C18">
      <w:pPr>
        <w:ind w:left="490" w:hangingChars="204" w:hanging="490"/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４．質問はNo.につき、１点としてください。（１つのNo.に複数の質問を含まないこと。）</w:t>
      </w: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２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公募型プロポーザル参加申込書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C54A43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令和</w:t>
      </w:r>
      <w:r w:rsidR="00D43890" w:rsidRPr="004667F6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島田市長　染谷　絹代</w:t>
      </w:r>
    </w:p>
    <w:p w:rsidR="00171911" w:rsidRPr="004667F6" w:rsidRDefault="00171911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171911" w:rsidRPr="004667F6" w:rsidRDefault="00171911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</w:p>
    <w:p w:rsidR="00171911" w:rsidRPr="004667F6" w:rsidRDefault="00171911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提出者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会社名（団体名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所在地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代表者氏名　　　　　　　　　　　　　　　</w:t>
      </w:r>
      <w:r w:rsidRPr="004667F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b/>
          <w:sz w:val="24"/>
          <w:szCs w:val="24"/>
        </w:rPr>
      </w:pPr>
      <w:r w:rsidRPr="004667F6">
        <w:rPr>
          <w:rFonts w:ascii="HGｺﾞｼｯｸM" w:eastAsia="HGｺﾞｼｯｸM" w:hint="eastAsia"/>
          <w:b/>
          <w:sz w:val="24"/>
          <w:szCs w:val="24"/>
        </w:rPr>
        <w:t xml:space="preserve">業務名　</w:t>
      </w:r>
      <w:r w:rsidR="00C27276" w:rsidRPr="004667F6">
        <w:rPr>
          <w:rFonts w:ascii="HGｺﾞｼｯｸM" w:eastAsia="HGｺﾞｼｯｸM" w:hint="eastAsia"/>
          <w:b/>
          <w:sz w:val="24"/>
          <w:szCs w:val="24"/>
        </w:rPr>
        <w:t>島田市</w:t>
      </w:r>
      <w:r w:rsidR="00FD755D" w:rsidRPr="00FD755D">
        <w:rPr>
          <w:rFonts w:ascii="HGｺﾞｼｯｸM" w:eastAsia="HGｺﾞｼｯｸM" w:hint="eastAsia"/>
          <w:b/>
          <w:sz w:val="24"/>
          <w:szCs w:val="24"/>
        </w:rPr>
        <w:t>国民健康保険データヘルス計画</w:t>
      </w:r>
      <w:r w:rsidR="00C27276" w:rsidRPr="004667F6">
        <w:rPr>
          <w:rFonts w:ascii="HGｺﾞｼｯｸM" w:eastAsia="HGｺﾞｼｯｸM" w:hint="eastAsia"/>
          <w:b/>
          <w:sz w:val="24"/>
          <w:szCs w:val="24"/>
        </w:rPr>
        <w:t>等</w:t>
      </w:r>
      <w:r w:rsidR="00171911" w:rsidRPr="004667F6">
        <w:rPr>
          <w:rFonts w:ascii="HGｺﾞｼｯｸM" w:eastAsia="HGｺﾞｼｯｸM" w:hint="eastAsia"/>
          <w:b/>
          <w:sz w:val="24"/>
          <w:szCs w:val="24"/>
        </w:rPr>
        <w:t>策定業務</w:t>
      </w:r>
      <w:r w:rsidRPr="004667F6">
        <w:rPr>
          <w:rFonts w:ascii="HGｺﾞｼｯｸM" w:eastAsia="HGｺﾞｼｯｸM" w:hint="eastAsia"/>
          <w:b/>
          <w:sz w:val="24"/>
          <w:szCs w:val="24"/>
        </w:rPr>
        <w:t>委託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171911" w:rsidP="00D43890">
      <w:pPr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令和</w:t>
      </w:r>
      <w:r w:rsidR="00C259AE" w:rsidRPr="004667F6">
        <w:rPr>
          <w:rFonts w:ascii="HGｺﾞｼｯｸM" w:eastAsia="HGｺﾞｼｯｸM" w:hAnsiTheme="minorEastAsia" w:hint="eastAsia"/>
          <w:sz w:val="24"/>
          <w:szCs w:val="24"/>
        </w:rPr>
        <w:t>５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年</w:t>
      </w:r>
      <w:r w:rsidR="00C8292B">
        <w:rPr>
          <w:rFonts w:ascii="HGｺﾞｼｯｸM" w:eastAsia="HGｺﾞｼｯｸM" w:hAnsiTheme="minorEastAsia" w:hint="eastAsia"/>
          <w:sz w:val="24"/>
          <w:szCs w:val="24"/>
        </w:rPr>
        <w:t>６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月</w:t>
      </w:r>
      <w:r w:rsidR="00C8292B">
        <w:rPr>
          <w:rFonts w:ascii="HGｺﾞｼｯｸM" w:eastAsia="HGｺﾞｼｯｸM" w:hAnsiTheme="minorEastAsia" w:hint="eastAsia"/>
          <w:sz w:val="24"/>
          <w:szCs w:val="24"/>
        </w:rPr>
        <w:t>１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日（</w:t>
      </w:r>
      <w:r w:rsidR="00C8292B">
        <w:rPr>
          <w:rFonts w:ascii="HGｺﾞｼｯｸM" w:eastAsia="HGｺﾞｼｯｸM" w:hAnsiTheme="minorEastAsia" w:hint="eastAsia"/>
          <w:sz w:val="24"/>
          <w:szCs w:val="24"/>
        </w:rPr>
        <w:t>木</w:t>
      </w:r>
      <w:bookmarkStart w:id="0" w:name="_GoBack"/>
      <w:bookmarkEnd w:id="0"/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）に公表された、表記業務</w:t>
      </w:r>
      <w:r w:rsidR="0076793C" w:rsidRPr="004667F6">
        <w:rPr>
          <w:rFonts w:ascii="HGｺﾞｼｯｸM" w:eastAsia="HGｺﾞｼｯｸM" w:hAnsiTheme="minorEastAsia" w:hint="eastAsia"/>
          <w:sz w:val="24"/>
          <w:szCs w:val="24"/>
        </w:rPr>
        <w:t>の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プロポーザルについて、当社（団体）</w:t>
      </w:r>
      <w:r w:rsidR="00041B69" w:rsidRPr="004667F6">
        <w:rPr>
          <w:rFonts w:ascii="HGｺﾞｼｯｸM" w:eastAsia="HGｺﾞｼｯｸM" w:hAnsiTheme="minorEastAsia" w:hint="eastAsia"/>
          <w:sz w:val="24"/>
          <w:szCs w:val="24"/>
        </w:rPr>
        <w:t>は、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本プロポーザル参加資格をすべて満たしておりますので、関係書類を添えて本件の参加</w:t>
      </w:r>
      <w:r w:rsidR="00041B69" w:rsidRPr="004667F6">
        <w:rPr>
          <w:rFonts w:ascii="HGｺﾞｼｯｸM" w:eastAsia="HGｺﾞｼｯｸM" w:hAnsiTheme="minorEastAsia" w:hint="eastAsia"/>
          <w:sz w:val="24"/>
          <w:szCs w:val="24"/>
        </w:rPr>
        <w:t>へ</w:t>
      </w:r>
      <w:r w:rsidR="00D43890" w:rsidRPr="004667F6">
        <w:rPr>
          <w:rFonts w:ascii="HGｺﾞｼｯｸM" w:eastAsia="HGｺﾞｼｯｸM" w:hAnsiTheme="minorEastAsia" w:hint="eastAsia"/>
          <w:sz w:val="24"/>
          <w:szCs w:val="24"/>
        </w:rPr>
        <w:t>申し込みます。</w:t>
      </w:r>
    </w:p>
    <w:p w:rsidR="00D43890" w:rsidRPr="004667F6" w:rsidRDefault="00D43890" w:rsidP="00D43890">
      <w:pPr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4667F6">
        <w:rPr>
          <w:rFonts w:ascii="HGｺﾞｼｯｸM" w:eastAsia="HGｺﾞｼｯｸM" w:hAnsiTheme="minorEastAsia" w:hint="eastAsia"/>
          <w:sz w:val="24"/>
          <w:szCs w:val="24"/>
        </w:rPr>
        <w:t>【連絡先】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7988"/>
      </w:tblGrid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43890" w:rsidRPr="004667F6" w:rsidTr="00C27276">
        <w:trPr>
          <w:trHeight w:val="587"/>
        </w:trPr>
        <w:tc>
          <w:tcPr>
            <w:tcW w:w="16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Ｅメール</w:t>
            </w:r>
          </w:p>
        </w:tc>
        <w:tc>
          <w:tcPr>
            <w:tcW w:w="8168" w:type="dxa"/>
            <w:vAlign w:val="center"/>
          </w:tcPr>
          <w:p w:rsidR="00D43890" w:rsidRPr="004667F6" w:rsidRDefault="00D43890" w:rsidP="004D1AA5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3679B3" w:rsidRPr="004667F6" w:rsidRDefault="003679B3" w:rsidP="00D43890">
      <w:pPr>
        <w:jc w:val="righ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３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171911" w:rsidRPr="004667F6" w:rsidRDefault="00C27276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島田市</w:t>
      </w:r>
      <w:r w:rsidR="00FD755D" w:rsidRPr="00FD755D">
        <w:rPr>
          <w:rFonts w:ascii="HGｺﾞｼｯｸM" w:eastAsia="HGｺﾞｼｯｸM" w:hint="eastAsia"/>
          <w:sz w:val="32"/>
          <w:szCs w:val="32"/>
        </w:rPr>
        <w:t>国民健康保険データヘルス計画</w:t>
      </w:r>
      <w:r w:rsidRPr="004667F6">
        <w:rPr>
          <w:rFonts w:ascii="HGｺﾞｼｯｸM" w:eastAsia="HGｺﾞｼｯｸM" w:hint="eastAsia"/>
          <w:sz w:val="32"/>
          <w:szCs w:val="32"/>
        </w:rPr>
        <w:t>等</w:t>
      </w:r>
      <w:r w:rsidR="00171911" w:rsidRPr="004667F6">
        <w:rPr>
          <w:rFonts w:ascii="HGｺﾞｼｯｸM" w:eastAsia="HGｺﾞｼｯｸM" w:hint="eastAsia"/>
          <w:sz w:val="32"/>
          <w:szCs w:val="32"/>
        </w:rPr>
        <w:t>策定業務</w:t>
      </w:r>
    </w:p>
    <w:p w:rsidR="00D43890" w:rsidRPr="004667F6" w:rsidRDefault="003A547F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提案書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171911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令和</w:t>
      </w:r>
      <w:r w:rsidR="00D43890" w:rsidRPr="004667F6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島田市長　染谷　絹代</w:t>
      </w:r>
    </w:p>
    <w:p w:rsidR="00171911" w:rsidRPr="004667F6" w:rsidRDefault="00171911" w:rsidP="00171911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700" w:firstLine="408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会社名（団体名）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所在地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代表者氏名　　　　　　　　　　　　　　　</w:t>
      </w:r>
      <w:r w:rsidRPr="004667F6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電話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ＦＡＸ番号</w:t>
      </w: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3679B3" w:rsidRPr="004667F6" w:rsidRDefault="003679B3" w:rsidP="00D43890">
      <w:pPr>
        <w:ind w:firstLineChars="1800" w:firstLine="4320"/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lastRenderedPageBreak/>
        <w:t>（様式４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応募者の主要業務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43890" w:rsidRPr="004667F6" w:rsidTr="004D1AA5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応募者の</w:t>
            </w:r>
            <w:r w:rsidR="00FD755D" w:rsidRPr="00FD755D">
              <w:rPr>
                <w:rFonts w:ascii="HGｺﾞｼｯｸM" w:eastAsia="HGｺﾞｼｯｸM" w:hint="eastAsia"/>
                <w:sz w:val="24"/>
                <w:szCs w:val="24"/>
              </w:rPr>
              <w:t>国民健康保険データヘルス計画</w:t>
            </w:r>
            <w:r w:rsidR="00C27276" w:rsidRPr="004667F6">
              <w:rPr>
                <w:rFonts w:ascii="HGｺﾞｼｯｸM" w:eastAsia="HGｺﾞｼｯｸM" w:hint="eastAsia"/>
                <w:sz w:val="24"/>
                <w:szCs w:val="24"/>
              </w:rPr>
              <w:t>等</w:t>
            </w:r>
            <w:r w:rsidR="00171911" w:rsidRPr="004667F6">
              <w:rPr>
                <w:rFonts w:ascii="HGｺﾞｼｯｸM" w:eastAsia="HGｺﾞｼｯｸM" w:hint="eastAsia"/>
                <w:sz w:val="24"/>
                <w:szCs w:val="24"/>
              </w:rPr>
              <w:t>策定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に関する業務実績について、本業務委託を実施するにあたり、活用できる特徴や</w:t>
            </w:r>
            <w:r w:rsidR="00583E18" w:rsidRPr="004667F6">
              <w:rPr>
                <w:rFonts w:ascii="HGｺﾞｼｯｸM" w:eastAsia="HGｺﾞｼｯｸM" w:hint="eastAsia"/>
                <w:sz w:val="24"/>
                <w:szCs w:val="24"/>
              </w:rPr>
              <w:t>取組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内容のポイントなどを、審査</w:t>
            </w:r>
            <w:r w:rsidR="00583E18" w:rsidRPr="004667F6">
              <w:rPr>
                <w:rFonts w:ascii="HGｺﾞｼｯｸM" w:eastAsia="HGｺﾞｼｯｸM" w:hint="eastAsia"/>
                <w:sz w:val="24"/>
                <w:szCs w:val="24"/>
              </w:rPr>
              <w:t>の評価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基準を勘案して記載してください。</w:t>
            </w: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なお、記載した業務実績については、内容がわかる資料等を添付してください。</w:t>
            </w:r>
          </w:p>
          <w:p w:rsidR="00D43890" w:rsidRPr="004667F6" w:rsidRDefault="00D43890" w:rsidP="0017191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※添付書類に関しては、業務実績ごとに簡潔なものをＡ４で１枚程度とします。</w:t>
            </w:r>
          </w:p>
        </w:tc>
      </w:tr>
      <w:tr w:rsidR="00D43890" w:rsidRPr="004667F6" w:rsidTr="004D1AA5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righ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様式５）</w:t>
      </w: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rPr>
          <w:rFonts w:ascii="HGｺﾞｼｯｸM" w:eastAsia="HGｺﾞｼｯｸM"/>
          <w:sz w:val="24"/>
          <w:szCs w:val="24"/>
        </w:rPr>
      </w:pPr>
    </w:p>
    <w:p w:rsidR="00171911" w:rsidRPr="004667F6" w:rsidRDefault="00171911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島田市</w:t>
      </w:r>
      <w:r w:rsidR="00FD755D" w:rsidRPr="00FD755D">
        <w:rPr>
          <w:rFonts w:ascii="HGｺﾞｼｯｸM" w:eastAsia="HGｺﾞｼｯｸM" w:hint="eastAsia"/>
          <w:sz w:val="32"/>
          <w:szCs w:val="32"/>
        </w:rPr>
        <w:t>国民健康保険データヘルス計画</w:t>
      </w:r>
      <w:r w:rsidR="001E0D0C" w:rsidRPr="004667F6">
        <w:rPr>
          <w:rFonts w:ascii="HGｺﾞｼｯｸM" w:eastAsia="HGｺﾞｼｯｸM" w:hint="eastAsia"/>
          <w:sz w:val="32"/>
          <w:szCs w:val="32"/>
        </w:rPr>
        <w:t>等策定</w:t>
      </w:r>
      <w:r w:rsidRPr="004667F6">
        <w:rPr>
          <w:rFonts w:ascii="HGｺﾞｼｯｸM" w:eastAsia="HGｺﾞｼｯｸM" w:hint="eastAsia"/>
          <w:sz w:val="32"/>
          <w:szCs w:val="32"/>
        </w:rPr>
        <w:t>業務</w:t>
      </w:r>
    </w:p>
    <w:p w:rsidR="00D43890" w:rsidRPr="004667F6" w:rsidRDefault="00222202" w:rsidP="00D43890">
      <w:pPr>
        <w:jc w:val="center"/>
        <w:rPr>
          <w:rFonts w:ascii="HGｺﾞｼｯｸM" w:eastAsia="HGｺﾞｼｯｸM"/>
          <w:sz w:val="32"/>
          <w:szCs w:val="32"/>
        </w:rPr>
      </w:pPr>
      <w:r w:rsidRPr="004667F6">
        <w:rPr>
          <w:rFonts w:ascii="HGｺﾞｼｯｸM" w:eastAsia="HGｺﾞｼｯｸM" w:hint="eastAsia"/>
          <w:sz w:val="32"/>
          <w:szCs w:val="32"/>
        </w:rPr>
        <w:t>提案</w:t>
      </w:r>
      <w:r w:rsidR="003A547F" w:rsidRPr="004667F6">
        <w:rPr>
          <w:rFonts w:ascii="HGｺﾞｼｯｸM" w:eastAsia="HGｺﾞｼｯｸM" w:hint="eastAsia"/>
          <w:sz w:val="32"/>
          <w:szCs w:val="32"/>
        </w:rPr>
        <w:t>内容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１　作成計画</w:t>
      </w:r>
    </w:p>
    <w:p w:rsidR="00DD7BA0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</w:t>
      </w:r>
    </w:p>
    <w:p w:rsidR="00D43890" w:rsidRPr="004667F6" w:rsidRDefault="00DD7BA0" w:rsidP="00DD7BA0">
      <w:pPr>
        <w:ind w:firstLine="120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（1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A82D97">
        <w:rPr>
          <w:rFonts w:ascii="HGｺﾞｼｯｸM" w:eastAsia="HGｺﾞｼｯｸM" w:hint="eastAsia"/>
          <w:sz w:val="24"/>
          <w:szCs w:val="24"/>
        </w:rPr>
        <w:t>生活習慣病対策、データヘルス計画の考え方</w:t>
      </w:r>
      <w:r w:rsidR="00B3311C" w:rsidRPr="004667F6">
        <w:rPr>
          <w:rFonts w:ascii="HGｺﾞｼｯｸM" w:eastAsia="HGｺﾞｼｯｸM" w:hint="eastAsia"/>
          <w:sz w:val="24"/>
          <w:szCs w:val="24"/>
        </w:rPr>
        <w:t>について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DD7BA0" w:rsidRPr="004667F6">
        <w:rPr>
          <w:rFonts w:ascii="HGｺﾞｼｯｸM" w:eastAsia="HGｺﾞｼｯｸM" w:hint="eastAsia"/>
          <w:sz w:val="24"/>
          <w:szCs w:val="24"/>
        </w:rPr>
        <w:t>（2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A82D97">
        <w:rPr>
          <w:rFonts w:ascii="HGｺﾞｼｯｸM" w:eastAsia="HGｺﾞｼｯｸM" w:hint="eastAsia"/>
          <w:sz w:val="24"/>
          <w:szCs w:val="24"/>
        </w:rPr>
        <w:t>医療費分析及び健診結果等分析</w:t>
      </w:r>
      <w:r w:rsidR="00B3311C" w:rsidRPr="004667F6">
        <w:rPr>
          <w:rFonts w:ascii="HGｺﾞｼｯｸM" w:eastAsia="HGｺﾞｼｯｸM" w:hint="eastAsia"/>
          <w:sz w:val="24"/>
          <w:szCs w:val="24"/>
        </w:rPr>
        <w:t>について</w:t>
      </w: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DD7BA0" w:rsidRPr="004667F6">
        <w:rPr>
          <w:rFonts w:ascii="HGｺﾞｼｯｸM" w:eastAsia="HGｺﾞｼｯｸM" w:hint="eastAsia"/>
          <w:sz w:val="24"/>
          <w:szCs w:val="24"/>
        </w:rPr>
        <w:t>（3）</w:t>
      </w:r>
      <w:r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A82D97">
        <w:rPr>
          <w:rFonts w:ascii="HGｺﾞｼｯｸM" w:eastAsia="HGｺﾞｼｯｸM" w:hint="eastAsia"/>
          <w:sz w:val="24"/>
          <w:szCs w:val="24"/>
        </w:rPr>
        <w:t>国民健康保険医療費推計の考え方</w:t>
      </w:r>
      <w:r w:rsidR="00C259AE" w:rsidRPr="004667F6">
        <w:rPr>
          <w:rFonts w:ascii="HGｺﾞｼｯｸM" w:eastAsia="HGｺﾞｼｯｸM" w:hint="eastAsia"/>
          <w:sz w:val="24"/>
          <w:szCs w:val="24"/>
        </w:rPr>
        <w:t>について</w:t>
      </w: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4）　</w:t>
      </w:r>
      <w:r w:rsidR="00A82D97">
        <w:rPr>
          <w:rFonts w:ascii="HGｺﾞｼｯｸM" w:eastAsia="HGｺﾞｼｯｸM" w:hint="eastAsia"/>
          <w:sz w:val="24"/>
          <w:szCs w:val="24"/>
        </w:rPr>
        <w:t>長期的将来</w:t>
      </w:r>
      <w:r w:rsidRPr="004667F6">
        <w:rPr>
          <w:rFonts w:ascii="HGｺﾞｼｯｸM" w:eastAsia="HGｺﾞｼｯｸM" w:hint="eastAsia"/>
          <w:sz w:val="24"/>
          <w:szCs w:val="24"/>
        </w:rPr>
        <w:t>を見据えた</w:t>
      </w:r>
      <w:r w:rsidR="00A82D97">
        <w:rPr>
          <w:rFonts w:ascii="HGｺﾞｼｯｸM" w:eastAsia="HGｺﾞｼｯｸM" w:hint="eastAsia"/>
          <w:sz w:val="24"/>
          <w:szCs w:val="24"/>
        </w:rPr>
        <w:t>国民健康保険</w:t>
      </w:r>
      <w:r w:rsidRPr="004667F6">
        <w:rPr>
          <w:rFonts w:ascii="HGｺﾞｼｯｸM" w:eastAsia="HGｺﾞｼｯｸM" w:hint="eastAsia"/>
          <w:sz w:val="24"/>
          <w:szCs w:val="24"/>
        </w:rPr>
        <w:t>の考え方について</w:t>
      </w: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5）　島田市</w:t>
      </w:r>
      <w:r w:rsidR="00A82D97">
        <w:rPr>
          <w:rFonts w:ascii="HGｺﾞｼｯｸM" w:eastAsia="HGｺﾞｼｯｸM" w:hint="eastAsia"/>
          <w:sz w:val="24"/>
          <w:szCs w:val="24"/>
        </w:rPr>
        <w:t>国民健康保険データヘルス</w:t>
      </w:r>
      <w:r w:rsidRPr="004667F6">
        <w:rPr>
          <w:rFonts w:ascii="HGｺﾞｼｯｸM" w:eastAsia="HGｺﾞｼｯｸM" w:hint="eastAsia"/>
          <w:sz w:val="24"/>
          <w:szCs w:val="24"/>
        </w:rPr>
        <w:t>計画等策定業務への考え方について</w:t>
      </w:r>
    </w:p>
    <w:p w:rsidR="00B3311C" w:rsidRPr="00A82D97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</w:t>
      </w:r>
      <w:r w:rsidR="00A82D97">
        <w:rPr>
          <w:rFonts w:ascii="HGｺﾞｼｯｸM" w:eastAsia="HGｺﾞｼｯｸM"/>
          <w:sz w:val="24"/>
          <w:szCs w:val="24"/>
        </w:rPr>
        <w:t>6</w:t>
      </w:r>
      <w:r w:rsidRPr="004667F6">
        <w:rPr>
          <w:rFonts w:ascii="HGｺﾞｼｯｸM" w:eastAsia="HGｺﾞｼｯｸM" w:hint="eastAsia"/>
          <w:sz w:val="24"/>
          <w:szCs w:val="24"/>
        </w:rPr>
        <w:t>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3679B3" w:rsidRPr="004667F6">
        <w:rPr>
          <w:rFonts w:ascii="HGｺﾞｼｯｸM" w:eastAsia="HGｺﾞｼｯｸM" w:hint="eastAsia"/>
          <w:sz w:val="24"/>
          <w:szCs w:val="24"/>
        </w:rPr>
        <w:t>受託者と委託者の役割分担について</w:t>
      </w:r>
    </w:p>
    <w:p w:rsidR="00B3311C" w:rsidRPr="00A82D97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3311C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</w:t>
      </w:r>
      <w:r w:rsidR="00A82D97">
        <w:rPr>
          <w:rFonts w:ascii="HGｺﾞｼｯｸM" w:eastAsia="HGｺﾞｼｯｸM" w:hint="eastAsia"/>
          <w:sz w:val="24"/>
          <w:szCs w:val="24"/>
        </w:rPr>
        <w:t>7</w:t>
      </w:r>
      <w:r w:rsidRPr="004667F6">
        <w:rPr>
          <w:rFonts w:ascii="HGｺﾞｼｯｸM" w:eastAsia="HGｺﾞｼｯｸM" w:hint="eastAsia"/>
          <w:sz w:val="24"/>
          <w:szCs w:val="24"/>
        </w:rPr>
        <w:t>）</w:t>
      </w:r>
      <w:r w:rsidR="00B3311C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3679B3" w:rsidRPr="004667F6">
        <w:rPr>
          <w:rFonts w:ascii="HGｺﾞｼｯｸM" w:eastAsia="HGｺﾞｼｯｸM" w:hint="eastAsia"/>
          <w:sz w:val="24"/>
          <w:szCs w:val="24"/>
        </w:rPr>
        <w:t>島田市</w:t>
      </w:r>
      <w:r w:rsidR="00A82D97">
        <w:rPr>
          <w:rFonts w:ascii="HGｺﾞｼｯｸM" w:eastAsia="HGｺﾞｼｯｸM" w:hint="eastAsia"/>
          <w:sz w:val="24"/>
          <w:szCs w:val="24"/>
        </w:rPr>
        <w:t>国民健康保険データヘルス</w:t>
      </w:r>
      <w:r w:rsidR="003679B3" w:rsidRPr="004667F6">
        <w:rPr>
          <w:rFonts w:ascii="HGｺﾞｼｯｸM" w:eastAsia="HGｺﾞｼｯｸM" w:hint="eastAsia"/>
          <w:sz w:val="24"/>
          <w:szCs w:val="24"/>
        </w:rPr>
        <w:t>計画等策定業務の工程について</w:t>
      </w:r>
    </w:p>
    <w:p w:rsidR="00B3311C" w:rsidRPr="00A82D97" w:rsidRDefault="00B3311C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DD7BA0" w:rsidRPr="004667F6" w:rsidRDefault="00DD7BA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BA0592" w:rsidRPr="004667F6" w:rsidRDefault="00967702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２</w:t>
      </w:r>
      <w:r w:rsidR="00BA0592" w:rsidRPr="004667F6">
        <w:rPr>
          <w:rFonts w:ascii="HGｺﾞｼｯｸM" w:eastAsia="HGｺﾞｼｯｸM" w:hint="eastAsia"/>
          <w:sz w:val="24"/>
          <w:szCs w:val="24"/>
        </w:rPr>
        <w:t xml:space="preserve">　企画提案</w:t>
      </w:r>
    </w:p>
    <w:p w:rsidR="00DD7BA0" w:rsidRDefault="00DD7BA0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</w:p>
    <w:p w:rsidR="00A82D97" w:rsidRPr="004667F6" w:rsidRDefault="00A82D97" w:rsidP="00A82D97">
      <w:pPr>
        <w:ind w:firstLine="120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（1）　</w:t>
      </w:r>
      <w:r>
        <w:rPr>
          <w:rFonts w:ascii="HGｺﾞｼｯｸM" w:eastAsia="HGｺﾞｼｯｸM" w:hint="eastAsia"/>
          <w:sz w:val="24"/>
          <w:szCs w:val="24"/>
        </w:rPr>
        <w:t>推奨する企画提案</w:t>
      </w:r>
      <w:r w:rsidRPr="004667F6">
        <w:rPr>
          <w:rFonts w:ascii="HGｺﾞｼｯｸM" w:eastAsia="HGｺﾞｼｯｸM" w:hint="eastAsia"/>
          <w:sz w:val="24"/>
          <w:szCs w:val="24"/>
        </w:rPr>
        <w:t>について</w:t>
      </w:r>
    </w:p>
    <w:p w:rsidR="00A82D97" w:rsidRPr="004667F6" w:rsidRDefault="00A82D97" w:rsidP="00A82D97">
      <w:pPr>
        <w:jc w:val="left"/>
        <w:rPr>
          <w:rFonts w:ascii="HGｺﾞｼｯｸM" w:eastAsia="HGｺﾞｼｯｸM"/>
          <w:sz w:val="24"/>
          <w:szCs w:val="24"/>
        </w:rPr>
      </w:pPr>
    </w:p>
    <w:p w:rsidR="00A82D97" w:rsidRPr="004667F6" w:rsidRDefault="00A82D97" w:rsidP="00A82D97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2）　</w:t>
      </w:r>
      <w:r>
        <w:rPr>
          <w:rFonts w:ascii="HGｺﾞｼｯｸM" w:eastAsia="HGｺﾞｼｯｸM" w:hint="eastAsia"/>
          <w:sz w:val="24"/>
          <w:szCs w:val="24"/>
        </w:rPr>
        <w:t>自社独自の強み、提案</w:t>
      </w:r>
      <w:r w:rsidRPr="004667F6">
        <w:rPr>
          <w:rFonts w:ascii="HGｺﾞｼｯｸM" w:eastAsia="HGｺﾞｼｯｸM" w:hint="eastAsia"/>
          <w:sz w:val="24"/>
          <w:szCs w:val="24"/>
        </w:rPr>
        <w:t>について</w:t>
      </w:r>
    </w:p>
    <w:p w:rsidR="00505F42" w:rsidRPr="00A82D97" w:rsidRDefault="00505F42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</w:p>
    <w:p w:rsidR="00DD7BA0" w:rsidRPr="004667F6" w:rsidRDefault="00967702" w:rsidP="00DD7BA0">
      <w:pPr>
        <w:ind w:firstLine="960"/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>３</w:t>
      </w:r>
      <w:r w:rsidR="00DD7BA0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="00505F42" w:rsidRPr="004667F6">
        <w:rPr>
          <w:rFonts w:ascii="HGｺﾞｼｯｸM" w:eastAsia="HGｺﾞｼｯｸM" w:hint="eastAsia"/>
          <w:sz w:val="24"/>
          <w:szCs w:val="24"/>
        </w:rPr>
        <w:t>業務運営組織体制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1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Pr="004667F6">
        <w:rPr>
          <w:rFonts w:ascii="HGｺﾞｼｯｸM" w:eastAsia="HGｺﾞｼｯｸM" w:hint="eastAsia"/>
          <w:sz w:val="24"/>
          <w:szCs w:val="24"/>
        </w:rPr>
        <w:t>配置予定職員数</w:t>
      </w: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2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Pr="004667F6">
        <w:rPr>
          <w:rFonts w:ascii="HGｺﾞｼｯｸM" w:eastAsia="HGｺﾞｼｯｸM" w:hint="eastAsia"/>
          <w:sz w:val="24"/>
          <w:szCs w:val="24"/>
        </w:rPr>
        <w:t>配置予定職員の内訳</w:t>
      </w: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 w:rsidP="00D43890">
      <w:pPr>
        <w:jc w:val="left"/>
        <w:rPr>
          <w:rFonts w:ascii="HGｺﾞｼｯｸM" w:eastAsia="HGｺﾞｼｯｸM"/>
          <w:sz w:val="24"/>
          <w:szCs w:val="24"/>
        </w:rPr>
      </w:pPr>
      <w:r w:rsidRPr="004667F6">
        <w:rPr>
          <w:rFonts w:ascii="HGｺﾞｼｯｸM" w:eastAsia="HGｺﾞｼｯｸM" w:hint="eastAsia"/>
          <w:sz w:val="24"/>
          <w:szCs w:val="24"/>
        </w:rPr>
        <w:t xml:space="preserve">　　　　　（3）</w:t>
      </w:r>
      <w:r w:rsidR="003679B3" w:rsidRPr="004667F6">
        <w:rPr>
          <w:rFonts w:ascii="HGｺﾞｼｯｸM" w:eastAsia="HGｺﾞｼｯｸM" w:hint="eastAsia"/>
          <w:sz w:val="24"/>
          <w:szCs w:val="24"/>
        </w:rPr>
        <w:t xml:space="preserve">　</w:t>
      </w:r>
      <w:r w:rsidRPr="004667F6">
        <w:rPr>
          <w:rFonts w:ascii="HGｺﾞｼｯｸM" w:eastAsia="HGｺﾞｼｯｸM" w:hint="eastAsia"/>
          <w:sz w:val="24"/>
          <w:szCs w:val="24"/>
        </w:rPr>
        <w:t>職員の経歴</w:t>
      </w:r>
    </w:p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505F42" w:rsidRPr="004667F6" w:rsidRDefault="00505F42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43890" w:rsidRPr="004667F6" w:rsidTr="00505F42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t xml:space="preserve">１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D43890" w:rsidRPr="004667F6" w:rsidTr="00505F42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890" w:rsidRPr="004667F6" w:rsidRDefault="00DD7BA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1)</w:t>
            </w:r>
            <w:r w:rsidRPr="004667F6">
              <w:rPr>
                <w:rFonts w:ascii="HGｺﾞｼｯｸM" w:eastAsia="HGｺﾞｼｯｸM" w:hint="eastAsia"/>
              </w:rPr>
              <w:t xml:space="preserve">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生活習慣病対策、データヘルス計画の考え方について</w:t>
            </w: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12DB9" w:rsidRPr="004667F6" w:rsidRDefault="00C12DB9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43890" w:rsidRPr="004667F6" w:rsidRDefault="00D43890" w:rsidP="004D1AA5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p w:rsidR="001109AF" w:rsidRPr="004667F6" w:rsidRDefault="001109AF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3022BC">
        <w:tc>
          <w:tcPr>
            <w:tcW w:w="9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DD7BA0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t>１</w:t>
            </w:r>
            <w:r w:rsidR="001109AF"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3022BC">
        <w:tc>
          <w:tcPr>
            <w:tcW w:w="9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DD7BA0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2)</w:t>
            </w:r>
            <w:r w:rsidRPr="004667F6">
              <w:rPr>
                <w:rFonts w:ascii="HGｺﾞｼｯｸM" w:eastAsia="HGｺﾞｼｯｸM" w:hint="eastAsia"/>
              </w:rPr>
              <w:t xml:space="preserve">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医療費分析及び健診結果等分析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D43890" w:rsidRPr="004667F6" w:rsidRDefault="00D43890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C12DB9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C12DB9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DD7BA0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>(3)</w:t>
            </w:r>
            <w:r w:rsidR="00A82D97">
              <w:rPr>
                <w:rFonts w:hint="eastAsia"/>
              </w:rPr>
              <w:t xml:space="preserve">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国民健康保険医療費推計の考え方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109AF" w:rsidRPr="004667F6" w:rsidRDefault="001109AF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C12DB9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C12DB9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C259AE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(4)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長期的将来を見据えた国民健康保険の考え方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109AF" w:rsidRPr="004667F6" w:rsidRDefault="001109AF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109AF" w:rsidRPr="004667F6" w:rsidTr="00C12DB9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09AF" w:rsidRPr="004667F6" w:rsidRDefault="001109AF" w:rsidP="00DD7BA0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="001A5F3D"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DD7BA0" w:rsidRPr="004667F6">
              <w:rPr>
                <w:rFonts w:ascii="HGｺﾞｼｯｸM" w:eastAsia="HGｺﾞｼｯｸM" w:hint="eastAsia"/>
                <w:sz w:val="24"/>
                <w:szCs w:val="24"/>
              </w:rPr>
              <w:t>作成計画</w:t>
            </w:r>
          </w:p>
        </w:tc>
      </w:tr>
      <w:tr w:rsidR="001109AF" w:rsidRPr="004667F6" w:rsidTr="00C12DB9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9AF" w:rsidRPr="004667F6" w:rsidRDefault="00C259AE" w:rsidP="003022BC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(5)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島田市国民健康保険データヘルス計画等策定業務への考え方について</w:t>
            </w: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1109AF" w:rsidRPr="004667F6" w:rsidRDefault="001109AF" w:rsidP="003022B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259AE" w:rsidRPr="004667F6" w:rsidTr="0071496E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  <w:t xml:space="preserve">１　作成計画　</w:t>
            </w:r>
          </w:p>
        </w:tc>
      </w:tr>
      <w:tr w:rsidR="00C259AE" w:rsidRPr="004667F6" w:rsidTr="0071496E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(6)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受託者と委託者の役割分担について</w:t>
            </w: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259AE" w:rsidRPr="004667F6" w:rsidTr="0071496E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  <w:t xml:space="preserve">１　作成計画　</w:t>
            </w:r>
          </w:p>
        </w:tc>
      </w:tr>
      <w:tr w:rsidR="00C259AE" w:rsidRPr="004667F6" w:rsidTr="0071496E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(7) </w:t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島田市国民健康保険データヘルス計画等策定業務の工程について</w:t>
            </w: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C259AE" w:rsidRPr="004667F6" w:rsidRDefault="00C259AE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C259AE" w:rsidRPr="004667F6" w:rsidTr="00C259AE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２　企画提案</w:t>
            </w:r>
          </w:p>
        </w:tc>
      </w:tr>
      <w:tr w:rsidR="00C259AE" w:rsidRPr="004667F6" w:rsidTr="00C259AE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9AE" w:rsidRPr="004667F6" w:rsidRDefault="00A82D97" w:rsidP="0071496E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(1</w:t>
            </w:r>
            <w:r w:rsidR="00C259AE" w:rsidRPr="004667F6">
              <w:rPr>
                <w:rFonts w:ascii="HGｺﾞｼｯｸM" w:eastAsia="HGｺﾞｼｯｸM" w:hint="eastAsia"/>
                <w:sz w:val="24"/>
                <w:szCs w:val="24"/>
              </w:rPr>
              <w:t xml:space="preserve">) </w:t>
            </w:r>
            <w:r w:rsidRPr="00A82D97">
              <w:rPr>
                <w:rFonts w:ascii="HGｺﾞｼｯｸM" w:eastAsia="HGｺﾞｼｯｸM" w:hint="eastAsia"/>
                <w:sz w:val="24"/>
                <w:szCs w:val="24"/>
              </w:rPr>
              <w:t>推奨する企画提案について</w:t>
            </w: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C259AE" w:rsidRPr="004667F6" w:rsidRDefault="00C259AE" w:rsidP="0071496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1109AF" w:rsidRPr="004667F6" w:rsidRDefault="001109AF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BA0592" w:rsidRPr="004667F6" w:rsidTr="00967702">
        <w:tc>
          <w:tcPr>
            <w:tcW w:w="95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0592" w:rsidRPr="004667F6" w:rsidRDefault="001109AF" w:rsidP="00BA059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</w:r>
            <w:r w:rsidR="00A82D97" w:rsidRPr="00A82D97">
              <w:rPr>
                <w:rFonts w:ascii="HGｺﾞｼｯｸM" w:eastAsia="HGｺﾞｼｯｸM" w:hint="eastAsia"/>
                <w:sz w:val="24"/>
                <w:szCs w:val="24"/>
              </w:rPr>
              <w:t>２　企画提案</w:t>
            </w:r>
          </w:p>
        </w:tc>
      </w:tr>
      <w:tr w:rsidR="00BA0592" w:rsidRPr="004667F6" w:rsidTr="00967702">
        <w:tc>
          <w:tcPr>
            <w:tcW w:w="95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592" w:rsidRPr="004667F6" w:rsidRDefault="00A82D97" w:rsidP="00E9759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(2)</w:t>
            </w:r>
            <w:r>
              <w:rPr>
                <w:rFonts w:ascii="HGｺﾞｼｯｸM" w:eastAsia="HGｺﾞｼｯｸM"/>
                <w:sz w:val="24"/>
                <w:szCs w:val="24"/>
              </w:rPr>
              <w:t xml:space="preserve"> </w:t>
            </w:r>
            <w:r w:rsidRPr="00A82D97">
              <w:rPr>
                <w:rFonts w:ascii="HGｺﾞｼｯｸM" w:eastAsia="HGｺﾞｼｯｸM" w:hint="eastAsia"/>
                <w:sz w:val="24"/>
                <w:szCs w:val="24"/>
              </w:rPr>
              <w:t>自社独自の強み、提案について</w:t>
            </w: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BA0592" w:rsidRPr="004667F6" w:rsidRDefault="00BA0592" w:rsidP="00E9759D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A0592" w:rsidRPr="004667F6" w:rsidRDefault="00BA0592" w:rsidP="00D43890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6344"/>
      </w:tblGrid>
      <w:tr w:rsidR="00D43890" w:rsidRPr="004667F6" w:rsidTr="001A5F3D">
        <w:tc>
          <w:tcPr>
            <w:tcW w:w="95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3890" w:rsidRPr="004667F6" w:rsidRDefault="00BA0592" w:rsidP="001A5F3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int="eastAsia"/>
                <w:sz w:val="24"/>
                <w:szCs w:val="24"/>
              </w:rPr>
              <w:lastRenderedPageBreak/>
              <w:br w:type="page"/>
            </w:r>
            <w:r w:rsidR="00967702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３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0F219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業務</w:t>
            </w:r>
            <w:r w:rsidR="00D43890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運営組織体制</w:t>
            </w:r>
          </w:p>
        </w:tc>
      </w:tr>
      <w:tr w:rsidR="00D43890" w:rsidRPr="004667F6" w:rsidTr="001A5F3D">
        <w:trPr>
          <w:trHeight w:val="292"/>
        </w:trPr>
        <w:tc>
          <w:tcPr>
            <w:tcW w:w="324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90" w:rsidRPr="004667F6" w:rsidRDefault="00D43890" w:rsidP="001A5F3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1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）配置予定職員数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　　　　　　　　　　　　　人</w:t>
            </w:r>
          </w:p>
        </w:tc>
      </w:tr>
      <w:tr w:rsidR="00D43890" w:rsidRPr="004667F6" w:rsidTr="001A5F3D">
        <w:trPr>
          <w:trHeight w:val="355"/>
        </w:trPr>
        <w:tc>
          <w:tcPr>
            <w:tcW w:w="324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3890" w:rsidRPr="004667F6" w:rsidRDefault="00D43890" w:rsidP="001A5F3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2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）配置予定職員の内訳</w:t>
            </w:r>
          </w:p>
        </w:tc>
        <w:tc>
          <w:tcPr>
            <w:tcW w:w="6344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現在確保している予定職員　　　　　　　　　　人</w:t>
            </w:r>
          </w:p>
        </w:tc>
      </w:tr>
      <w:tr w:rsidR="00D43890" w:rsidRPr="004667F6" w:rsidTr="001A5F3D">
        <w:trPr>
          <w:trHeight w:val="355"/>
        </w:trPr>
        <w:tc>
          <w:tcPr>
            <w:tcW w:w="32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今後採用する予定職員　　　　　　　　　　　　人</w:t>
            </w:r>
          </w:p>
        </w:tc>
      </w:tr>
      <w:tr w:rsidR="00D43890" w:rsidRPr="004667F6" w:rsidTr="001A5F3D">
        <w:trPr>
          <w:trHeight w:val="260"/>
        </w:trPr>
        <w:tc>
          <w:tcPr>
            <w:tcW w:w="95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890" w:rsidRPr="004667F6" w:rsidRDefault="00D43890" w:rsidP="00505F42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1A5F3D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3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）職員の経歴</w:t>
            </w:r>
            <w:r w:rsidR="002001EB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2001EB" w:rsidRPr="004667F6">
              <w:rPr>
                <w:rFonts w:ascii="HGｺﾞｼｯｸM" w:eastAsia="HGｺﾞｼｯｸM" w:hAnsiTheme="minorEastAsia" w:hint="eastAsia"/>
                <w:sz w:val="20"/>
                <w:szCs w:val="20"/>
              </w:rPr>
              <w:t>※配置予定職員の状況（現在確保している人材の年齢、活動経歴等）</w:t>
            </w:r>
          </w:p>
        </w:tc>
      </w:tr>
      <w:tr w:rsidR="00D43890" w:rsidRPr="004667F6" w:rsidTr="00C12DB9">
        <w:trPr>
          <w:trHeight w:val="5196"/>
        </w:trPr>
        <w:tc>
          <w:tcPr>
            <w:tcW w:w="9593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3890" w:rsidRPr="004667F6" w:rsidRDefault="00D43890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C12DB9">
            <w:pPr>
              <w:ind w:firstLine="2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①【年齢】</w:t>
            </w: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C12DB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【業務における役割】</w:t>
            </w: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4D1AA5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C12DB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【活動経歴】</w:t>
            </w: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②【年齢】</w:t>
            </w: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C12DB9">
            <w:pPr>
              <w:ind w:firstLineChars="100" w:firstLine="2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【業務における役割】</w:t>
            </w: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2001EB" w:rsidRPr="004667F6" w:rsidRDefault="002001EB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C12DB9"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>【活動経歴】</w:t>
            </w: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③【年齢】</w:t>
            </w: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【業務における役割】</w:t>
            </w: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4667F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【活動経歴】</w:t>
            </w: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2001EB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C12DB9" w:rsidRPr="004667F6" w:rsidRDefault="00C12DB9" w:rsidP="00C12DB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:rsidR="001A5F3D" w:rsidRPr="004667F6" w:rsidRDefault="001A5F3D" w:rsidP="00C12DB9">
      <w:pPr>
        <w:widowControl/>
        <w:jc w:val="left"/>
        <w:rPr>
          <w:rFonts w:ascii="HGｺﾞｼｯｸM" w:eastAsia="HGｺﾞｼｯｸM"/>
          <w:sz w:val="24"/>
          <w:szCs w:val="24"/>
        </w:rPr>
      </w:pPr>
    </w:p>
    <w:sectPr w:rsidR="001A5F3D" w:rsidRPr="004667F6" w:rsidSect="00DE0AF8">
      <w:footerReference w:type="default" r:id="rId8"/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22" w:rsidRDefault="00547222" w:rsidP="00C27F04">
      <w:r>
        <w:separator/>
      </w:r>
    </w:p>
  </w:endnote>
  <w:endnote w:type="continuationSeparator" w:id="0">
    <w:p w:rsidR="00547222" w:rsidRDefault="00547222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4426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</w:rPr>
    </w:sdtEndPr>
    <w:sdtContent>
      <w:p w:rsidR="006A0C41" w:rsidRPr="003F2C18" w:rsidRDefault="006A0C41">
        <w:pPr>
          <w:pStyle w:val="a9"/>
          <w:jc w:val="center"/>
          <w:rPr>
            <w:rFonts w:ascii="HGｺﾞｼｯｸM" w:eastAsia="HGｺﾞｼｯｸM"/>
          </w:rPr>
        </w:pPr>
        <w:r w:rsidRPr="003F2C18">
          <w:rPr>
            <w:rFonts w:ascii="HGｺﾞｼｯｸM" w:eastAsia="HGｺﾞｼｯｸM" w:hint="eastAsia"/>
          </w:rPr>
          <w:fldChar w:fldCharType="begin"/>
        </w:r>
        <w:r w:rsidRPr="003F2C18">
          <w:rPr>
            <w:rFonts w:ascii="HGｺﾞｼｯｸM" w:eastAsia="HGｺﾞｼｯｸM" w:hint="eastAsia"/>
          </w:rPr>
          <w:instrText>PAGE   \* MERGEFORMAT</w:instrText>
        </w:r>
        <w:r w:rsidRPr="003F2C18">
          <w:rPr>
            <w:rFonts w:ascii="HGｺﾞｼｯｸM" w:eastAsia="HGｺﾞｼｯｸM" w:hint="eastAsia"/>
          </w:rPr>
          <w:fldChar w:fldCharType="separate"/>
        </w:r>
        <w:r w:rsidR="00C8292B" w:rsidRPr="00C8292B">
          <w:rPr>
            <w:rFonts w:ascii="HGｺﾞｼｯｸM" w:eastAsia="HGｺﾞｼｯｸM"/>
            <w:noProof/>
            <w:lang w:val="ja-JP"/>
          </w:rPr>
          <w:t>16</w:t>
        </w:r>
        <w:r w:rsidRPr="003F2C18">
          <w:rPr>
            <w:rFonts w:ascii="HGｺﾞｼｯｸM" w:eastAsia="HGｺﾞｼｯｸM" w:hint="eastAsia"/>
          </w:rPr>
          <w:fldChar w:fldCharType="end"/>
        </w:r>
      </w:p>
    </w:sdtContent>
  </w:sdt>
  <w:p w:rsidR="006A0C41" w:rsidRDefault="006A0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22" w:rsidRDefault="00547222" w:rsidP="00C27F04">
      <w:r>
        <w:separator/>
      </w:r>
    </w:p>
  </w:footnote>
  <w:footnote w:type="continuationSeparator" w:id="0">
    <w:p w:rsidR="00547222" w:rsidRDefault="00547222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D10619"/>
    <w:multiLevelType w:val="hybridMultilevel"/>
    <w:tmpl w:val="B4C8D096"/>
    <w:lvl w:ilvl="0" w:tplc="5C86F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A350F"/>
    <w:multiLevelType w:val="multilevel"/>
    <w:tmpl w:val="706A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37B97"/>
    <w:multiLevelType w:val="hybridMultilevel"/>
    <w:tmpl w:val="A3CE9014"/>
    <w:lvl w:ilvl="0" w:tplc="9BA6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17"/>
  </w:num>
  <w:num w:numId="9">
    <w:abstractNumId w:val="25"/>
  </w:num>
  <w:num w:numId="10">
    <w:abstractNumId w:val="16"/>
  </w:num>
  <w:num w:numId="11">
    <w:abstractNumId w:val="14"/>
  </w:num>
  <w:num w:numId="12">
    <w:abstractNumId w:val="2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26"/>
  </w:num>
  <w:num w:numId="18">
    <w:abstractNumId w:val="0"/>
  </w:num>
  <w:num w:numId="19">
    <w:abstractNumId w:val="5"/>
  </w:num>
  <w:num w:numId="20">
    <w:abstractNumId w:val="13"/>
  </w:num>
  <w:num w:numId="21">
    <w:abstractNumId w:val="24"/>
  </w:num>
  <w:num w:numId="22">
    <w:abstractNumId w:val="6"/>
  </w:num>
  <w:num w:numId="23">
    <w:abstractNumId w:val="15"/>
  </w:num>
  <w:num w:numId="24">
    <w:abstractNumId w:val="9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0182"/>
    <w:rsid w:val="000165B5"/>
    <w:rsid w:val="00026077"/>
    <w:rsid w:val="00036526"/>
    <w:rsid w:val="00036BD3"/>
    <w:rsid w:val="00041B69"/>
    <w:rsid w:val="0005790B"/>
    <w:rsid w:val="00063643"/>
    <w:rsid w:val="00063BE3"/>
    <w:rsid w:val="00065AF1"/>
    <w:rsid w:val="00076724"/>
    <w:rsid w:val="00093A2A"/>
    <w:rsid w:val="0009711C"/>
    <w:rsid w:val="00097676"/>
    <w:rsid w:val="000A0D1A"/>
    <w:rsid w:val="000B2982"/>
    <w:rsid w:val="000C4C66"/>
    <w:rsid w:val="000C536C"/>
    <w:rsid w:val="000C7576"/>
    <w:rsid w:val="000D2EBF"/>
    <w:rsid w:val="000D3E88"/>
    <w:rsid w:val="000D766A"/>
    <w:rsid w:val="000E6B4A"/>
    <w:rsid w:val="000F2199"/>
    <w:rsid w:val="000F3852"/>
    <w:rsid w:val="000F3A7A"/>
    <w:rsid w:val="00103282"/>
    <w:rsid w:val="00104A02"/>
    <w:rsid w:val="001109AF"/>
    <w:rsid w:val="00111B34"/>
    <w:rsid w:val="00111D78"/>
    <w:rsid w:val="001126B2"/>
    <w:rsid w:val="00114834"/>
    <w:rsid w:val="00115E22"/>
    <w:rsid w:val="00127FEA"/>
    <w:rsid w:val="001307DA"/>
    <w:rsid w:val="00132785"/>
    <w:rsid w:val="001515B7"/>
    <w:rsid w:val="0015628B"/>
    <w:rsid w:val="00157699"/>
    <w:rsid w:val="0016574C"/>
    <w:rsid w:val="001671F6"/>
    <w:rsid w:val="00171911"/>
    <w:rsid w:val="00184C76"/>
    <w:rsid w:val="00194714"/>
    <w:rsid w:val="00194A50"/>
    <w:rsid w:val="00194DB1"/>
    <w:rsid w:val="001952F2"/>
    <w:rsid w:val="001A5F3D"/>
    <w:rsid w:val="001C0083"/>
    <w:rsid w:val="001D70CD"/>
    <w:rsid w:val="001E0D0C"/>
    <w:rsid w:val="001E1029"/>
    <w:rsid w:val="001E4B1E"/>
    <w:rsid w:val="001F2A3D"/>
    <w:rsid w:val="001F491D"/>
    <w:rsid w:val="001F7821"/>
    <w:rsid w:val="001F7F5A"/>
    <w:rsid w:val="002001EB"/>
    <w:rsid w:val="002054C3"/>
    <w:rsid w:val="00222202"/>
    <w:rsid w:val="002304CC"/>
    <w:rsid w:val="0024133D"/>
    <w:rsid w:val="0024300A"/>
    <w:rsid w:val="00244D90"/>
    <w:rsid w:val="00254AF5"/>
    <w:rsid w:val="00260884"/>
    <w:rsid w:val="00265948"/>
    <w:rsid w:val="00267164"/>
    <w:rsid w:val="002725CC"/>
    <w:rsid w:val="00287757"/>
    <w:rsid w:val="002A076E"/>
    <w:rsid w:val="002B3D14"/>
    <w:rsid w:val="002D359B"/>
    <w:rsid w:val="002D3A6F"/>
    <w:rsid w:val="002D77A1"/>
    <w:rsid w:val="002F4B7B"/>
    <w:rsid w:val="00313ACF"/>
    <w:rsid w:val="00314641"/>
    <w:rsid w:val="00327985"/>
    <w:rsid w:val="00332FF6"/>
    <w:rsid w:val="00335D7A"/>
    <w:rsid w:val="00343613"/>
    <w:rsid w:val="00343D41"/>
    <w:rsid w:val="00354676"/>
    <w:rsid w:val="003548F6"/>
    <w:rsid w:val="00357C6D"/>
    <w:rsid w:val="00364D5E"/>
    <w:rsid w:val="003679B3"/>
    <w:rsid w:val="0037079C"/>
    <w:rsid w:val="00372B04"/>
    <w:rsid w:val="00375A94"/>
    <w:rsid w:val="00376A59"/>
    <w:rsid w:val="00384FD1"/>
    <w:rsid w:val="0039104A"/>
    <w:rsid w:val="003A547F"/>
    <w:rsid w:val="003B574E"/>
    <w:rsid w:val="003C051F"/>
    <w:rsid w:val="003C2408"/>
    <w:rsid w:val="003C4129"/>
    <w:rsid w:val="003C4EB8"/>
    <w:rsid w:val="003C5221"/>
    <w:rsid w:val="003D15E5"/>
    <w:rsid w:val="003D1DE4"/>
    <w:rsid w:val="003D3712"/>
    <w:rsid w:val="003D3A5D"/>
    <w:rsid w:val="003E3071"/>
    <w:rsid w:val="003E4CE3"/>
    <w:rsid w:val="003F2C18"/>
    <w:rsid w:val="0041277D"/>
    <w:rsid w:val="004225A0"/>
    <w:rsid w:val="00431354"/>
    <w:rsid w:val="0043237E"/>
    <w:rsid w:val="0043455C"/>
    <w:rsid w:val="00436EEB"/>
    <w:rsid w:val="004415A3"/>
    <w:rsid w:val="0044177F"/>
    <w:rsid w:val="0044215E"/>
    <w:rsid w:val="00442F50"/>
    <w:rsid w:val="004518CC"/>
    <w:rsid w:val="004520E6"/>
    <w:rsid w:val="0045716F"/>
    <w:rsid w:val="00457B31"/>
    <w:rsid w:val="004648B9"/>
    <w:rsid w:val="004667F6"/>
    <w:rsid w:val="004669CB"/>
    <w:rsid w:val="00473E91"/>
    <w:rsid w:val="004758C4"/>
    <w:rsid w:val="0048088B"/>
    <w:rsid w:val="00485F18"/>
    <w:rsid w:val="004953E5"/>
    <w:rsid w:val="004A41E9"/>
    <w:rsid w:val="004B1984"/>
    <w:rsid w:val="004B3DDB"/>
    <w:rsid w:val="004B5658"/>
    <w:rsid w:val="004D1AA5"/>
    <w:rsid w:val="004F045F"/>
    <w:rsid w:val="00505F42"/>
    <w:rsid w:val="00506B40"/>
    <w:rsid w:val="005079C7"/>
    <w:rsid w:val="00531CE7"/>
    <w:rsid w:val="00533EC0"/>
    <w:rsid w:val="00534C10"/>
    <w:rsid w:val="005362BC"/>
    <w:rsid w:val="00547222"/>
    <w:rsid w:val="00553047"/>
    <w:rsid w:val="00556407"/>
    <w:rsid w:val="00557252"/>
    <w:rsid w:val="00557F7A"/>
    <w:rsid w:val="00583E18"/>
    <w:rsid w:val="00587C9D"/>
    <w:rsid w:val="00590B16"/>
    <w:rsid w:val="00591871"/>
    <w:rsid w:val="00592ED6"/>
    <w:rsid w:val="00593038"/>
    <w:rsid w:val="0059699C"/>
    <w:rsid w:val="00596D62"/>
    <w:rsid w:val="00596ED4"/>
    <w:rsid w:val="005A4507"/>
    <w:rsid w:val="005B5296"/>
    <w:rsid w:val="005B709B"/>
    <w:rsid w:val="005C13B0"/>
    <w:rsid w:val="005C3B9A"/>
    <w:rsid w:val="005C50EA"/>
    <w:rsid w:val="005C6478"/>
    <w:rsid w:val="005C7886"/>
    <w:rsid w:val="005D2F80"/>
    <w:rsid w:val="005D384C"/>
    <w:rsid w:val="005E0CDA"/>
    <w:rsid w:val="0060414E"/>
    <w:rsid w:val="0060646C"/>
    <w:rsid w:val="00615083"/>
    <w:rsid w:val="00624127"/>
    <w:rsid w:val="00626421"/>
    <w:rsid w:val="0062642D"/>
    <w:rsid w:val="00634BC1"/>
    <w:rsid w:val="00640231"/>
    <w:rsid w:val="00645931"/>
    <w:rsid w:val="006504F0"/>
    <w:rsid w:val="00685C68"/>
    <w:rsid w:val="00685D35"/>
    <w:rsid w:val="006A0C41"/>
    <w:rsid w:val="006B435E"/>
    <w:rsid w:val="006B4669"/>
    <w:rsid w:val="006B70AC"/>
    <w:rsid w:val="006C2940"/>
    <w:rsid w:val="006E3D04"/>
    <w:rsid w:val="006E4939"/>
    <w:rsid w:val="006E6820"/>
    <w:rsid w:val="006F18BA"/>
    <w:rsid w:val="006F3446"/>
    <w:rsid w:val="006F53DC"/>
    <w:rsid w:val="00700A34"/>
    <w:rsid w:val="00707F45"/>
    <w:rsid w:val="007111FC"/>
    <w:rsid w:val="00724214"/>
    <w:rsid w:val="00726D5F"/>
    <w:rsid w:val="00731812"/>
    <w:rsid w:val="00731B6A"/>
    <w:rsid w:val="00737F8E"/>
    <w:rsid w:val="007426D7"/>
    <w:rsid w:val="0076599D"/>
    <w:rsid w:val="0076793C"/>
    <w:rsid w:val="007937B4"/>
    <w:rsid w:val="00793D0B"/>
    <w:rsid w:val="007A3BA1"/>
    <w:rsid w:val="007C4FCB"/>
    <w:rsid w:val="007D60E3"/>
    <w:rsid w:val="007E4C32"/>
    <w:rsid w:val="007F41E1"/>
    <w:rsid w:val="00801770"/>
    <w:rsid w:val="0080767A"/>
    <w:rsid w:val="008100CC"/>
    <w:rsid w:val="00813D4E"/>
    <w:rsid w:val="0081697F"/>
    <w:rsid w:val="00823EBE"/>
    <w:rsid w:val="00833F77"/>
    <w:rsid w:val="008454B3"/>
    <w:rsid w:val="00872A94"/>
    <w:rsid w:val="008A0416"/>
    <w:rsid w:val="008B0203"/>
    <w:rsid w:val="008C0FE2"/>
    <w:rsid w:val="008C0FE9"/>
    <w:rsid w:val="008C21D1"/>
    <w:rsid w:val="008D448A"/>
    <w:rsid w:val="008D6A67"/>
    <w:rsid w:val="008E02F6"/>
    <w:rsid w:val="008E0809"/>
    <w:rsid w:val="008E79A8"/>
    <w:rsid w:val="008F1BC9"/>
    <w:rsid w:val="008F1E12"/>
    <w:rsid w:val="008F7B1D"/>
    <w:rsid w:val="00902B9B"/>
    <w:rsid w:val="0090314A"/>
    <w:rsid w:val="00924DBB"/>
    <w:rsid w:val="0095157B"/>
    <w:rsid w:val="00952B29"/>
    <w:rsid w:val="00956CF1"/>
    <w:rsid w:val="009626F8"/>
    <w:rsid w:val="009643CF"/>
    <w:rsid w:val="00967702"/>
    <w:rsid w:val="009714FB"/>
    <w:rsid w:val="0098282B"/>
    <w:rsid w:val="00984564"/>
    <w:rsid w:val="00991796"/>
    <w:rsid w:val="009A20BA"/>
    <w:rsid w:val="009A3A5D"/>
    <w:rsid w:val="009A569C"/>
    <w:rsid w:val="009A56B3"/>
    <w:rsid w:val="009C3BDB"/>
    <w:rsid w:val="009C7C23"/>
    <w:rsid w:val="009D6272"/>
    <w:rsid w:val="009F109C"/>
    <w:rsid w:val="009F2020"/>
    <w:rsid w:val="00A360F0"/>
    <w:rsid w:val="00A47865"/>
    <w:rsid w:val="00A528CD"/>
    <w:rsid w:val="00A55D19"/>
    <w:rsid w:val="00A56934"/>
    <w:rsid w:val="00A6015A"/>
    <w:rsid w:val="00A61D0F"/>
    <w:rsid w:val="00A82D97"/>
    <w:rsid w:val="00A85832"/>
    <w:rsid w:val="00A875B7"/>
    <w:rsid w:val="00AB3C65"/>
    <w:rsid w:val="00AB6265"/>
    <w:rsid w:val="00AC1101"/>
    <w:rsid w:val="00AC1CDD"/>
    <w:rsid w:val="00AC1E48"/>
    <w:rsid w:val="00AC729B"/>
    <w:rsid w:val="00AD629A"/>
    <w:rsid w:val="00AE040D"/>
    <w:rsid w:val="00AE7709"/>
    <w:rsid w:val="00AF7335"/>
    <w:rsid w:val="00B018F2"/>
    <w:rsid w:val="00B02D9C"/>
    <w:rsid w:val="00B040C8"/>
    <w:rsid w:val="00B049D3"/>
    <w:rsid w:val="00B126E7"/>
    <w:rsid w:val="00B14219"/>
    <w:rsid w:val="00B3311C"/>
    <w:rsid w:val="00B33217"/>
    <w:rsid w:val="00B36307"/>
    <w:rsid w:val="00B372FB"/>
    <w:rsid w:val="00B713BA"/>
    <w:rsid w:val="00B77560"/>
    <w:rsid w:val="00B9439D"/>
    <w:rsid w:val="00BA0592"/>
    <w:rsid w:val="00BA0824"/>
    <w:rsid w:val="00BA0AA5"/>
    <w:rsid w:val="00BA2424"/>
    <w:rsid w:val="00BA4E9D"/>
    <w:rsid w:val="00BA788B"/>
    <w:rsid w:val="00BB08B1"/>
    <w:rsid w:val="00BC2D7E"/>
    <w:rsid w:val="00BD1869"/>
    <w:rsid w:val="00BD4E5E"/>
    <w:rsid w:val="00BD7EB9"/>
    <w:rsid w:val="00BF410D"/>
    <w:rsid w:val="00C0126A"/>
    <w:rsid w:val="00C12DB9"/>
    <w:rsid w:val="00C16F76"/>
    <w:rsid w:val="00C259AE"/>
    <w:rsid w:val="00C27276"/>
    <w:rsid w:val="00C27F04"/>
    <w:rsid w:val="00C31281"/>
    <w:rsid w:val="00C32545"/>
    <w:rsid w:val="00C428E3"/>
    <w:rsid w:val="00C47D90"/>
    <w:rsid w:val="00C54A43"/>
    <w:rsid w:val="00C71B5A"/>
    <w:rsid w:val="00C81BF8"/>
    <w:rsid w:val="00C8292B"/>
    <w:rsid w:val="00C917E7"/>
    <w:rsid w:val="00C934D1"/>
    <w:rsid w:val="00CB6829"/>
    <w:rsid w:val="00CD220F"/>
    <w:rsid w:val="00CD2425"/>
    <w:rsid w:val="00CE0A83"/>
    <w:rsid w:val="00CF2C97"/>
    <w:rsid w:val="00CF5724"/>
    <w:rsid w:val="00CF7A0A"/>
    <w:rsid w:val="00D02EFA"/>
    <w:rsid w:val="00D17243"/>
    <w:rsid w:val="00D3754D"/>
    <w:rsid w:val="00D43890"/>
    <w:rsid w:val="00D43961"/>
    <w:rsid w:val="00D453BC"/>
    <w:rsid w:val="00D461B9"/>
    <w:rsid w:val="00D4788F"/>
    <w:rsid w:val="00D56251"/>
    <w:rsid w:val="00D72587"/>
    <w:rsid w:val="00D8385D"/>
    <w:rsid w:val="00D8437C"/>
    <w:rsid w:val="00D86CC6"/>
    <w:rsid w:val="00D872A6"/>
    <w:rsid w:val="00D9135F"/>
    <w:rsid w:val="00D96A7F"/>
    <w:rsid w:val="00DA1599"/>
    <w:rsid w:val="00DA329E"/>
    <w:rsid w:val="00DA3D6F"/>
    <w:rsid w:val="00DA61A4"/>
    <w:rsid w:val="00DB0710"/>
    <w:rsid w:val="00DB55DD"/>
    <w:rsid w:val="00DB6BBE"/>
    <w:rsid w:val="00DB7DCC"/>
    <w:rsid w:val="00DC19E0"/>
    <w:rsid w:val="00DC6A02"/>
    <w:rsid w:val="00DD2720"/>
    <w:rsid w:val="00DD6910"/>
    <w:rsid w:val="00DD7BA0"/>
    <w:rsid w:val="00DE0AF8"/>
    <w:rsid w:val="00DE51BF"/>
    <w:rsid w:val="00DF0228"/>
    <w:rsid w:val="00DF254B"/>
    <w:rsid w:val="00DF645F"/>
    <w:rsid w:val="00E0069D"/>
    <w:rsid w:val="00E01FF9"/>
    <w:rsid w:val="00E04EB7"/>
    <w:rsid w:val="00E11C83"/>
    <w:rsid w:val="00E131EE"/>
    <w:rsid w:val="00E152A9"/>
    <w:rsid w:val="00E20AB4"/>
    <w:rsid w:val="00E23E80"/>
    <w:rsid w:val="00E31E6C"/>
    <w:rsid w:val="00E35372"/>
    <w:rsid w:val="00E36D9A"/>
    <w:rsid w:val="00E42F8B"/>
    <w:rsid w:val="00E44034"/>
    <w:rsid w:val="00E46E1D"/>
    <w:rsid w:val="00E50ECE"/>
    <w:rsid w:val="00E54C10"/>
    <w:rsid w:val="00E75155"/>
    <w:rsid w:val="00E83E0D"/>
    <w:rsid w:val="00E845D9"/>
    <w:rsid w:val="00E85F5C"/>
    <w:rsid w:val="00EA2610"/>
    <w:rsid w:val="00EB7CB7"/>
    <w:rsid w:val="00EE330B"/>
    <w:rsid w:val="00EF17F9"/>
    <w:rsid w:val="00F11A1B"/>
    <w:rsid w:val="00F40A83"/>
    <w:rsid w:val="00F4216F"/>
    <w:rsid w:val="00F52D20"/>
    <w:rsid w:val="00F54D55"/>
    <w:rsid w:val="00F76664"/>
    <w:rsid w:val="00F91443"/>
    <w:rsid w:val="00FA030F"/>
    <w:rsid w:val="00FA2693"/>
    <w:rsid w:val="00FA52BE"/>
    <w:rsid w:val="00FA620D"/>
    <w:rsid w:val="00FC0365"/>
    <w:rsid w:val="00FC4E43"/>
    <w:rsid w:val="00FC7D14"/>
    <w:rsid w:val="00FD1812"/>
    <w:rsid w:val="00FD198C"/>
    <w:rsid w:val="00FD5565"/>
    <w:rsid w:val="00FD5CCA"/>
    <w:rsid w:val="00FD755D"/>
    <w:rsid w:val="00FE3728"/>
    <w:rsid w:val="00FE3DA5"/>
    <w:rsid w:val="00FE7BC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18129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  <w:style w:type="paragraph" w:customStyle="1" w:styleId="Default">
    <w:name w:val="Default"/>
    <w:rsid w:val="005079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5853-1A2B-4CD8-AFCA-72EDC7B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柴田　智大</cp:lastModifiedBy>
  <cp:revision>28</cp:revision>
  <cp:lastPrinted>2023-04-10T02:29:00Z</cp:lastPrinted>
  <dcterms:created xsi:type="dcterms:W3CDTF">2019-09-20T07:20:00Z</dcterms:created>
  <dcterms:modified xsi:type="dcterms:W3CDTF">2023-05-31T01:07:00Z</dcterms:modified>
</cp:coreProperties>
</file>